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B8" w:rsidRPr="00E01C8B" w:rsidRDefault="005429B8" w:rsidP="00423A40">
      <w:pPr>
        <w:bidi/>
        <w:spacing w:line="276" w:lineRule="auto"/>
        <w:rPr>
          <w:rFonts w:cs="Sultan normal"/>
          <w:b/>
          <w:bCs/>
          <w:sz w:val="36"/>
          <w:szCs w:val="36"/>
          <w:rtl/>
          <w:lang w:bidi="ar-DZ"/>
        </w:rPr>
      </w:pPr>
      <w:r w:rsidRPr="00E01C8B">
        <w:rPr>
          <w:rFonts w:cs="Sultan normal" w:hint="cs"/>
          <w:b/>
          <w:bCs/>
          <w:sz w:val="36"/>
          <w:szCs w:val="36"/>
          <w:rtl/>
          <w:lang w:bidi="ar-DZ"/>
        </w:rPr>
        <w:t xml:space="preserve">   مديرية التربية لولاية الشلف                                                                           </w:t>
      </w:r>
      <w:r w:rsidR="00131071">
        <w:rPr>
          <w:rFonts w:cs="Sultan normal" w:hint="cs"/>
          <w:b/>
          <w:bCs/>
          <w:sz w:val="36"/>
          <w:szCs w:val="36"/>
          <w:rtl/>
          <w:lang w:bidi="ar-DZ"/>
        </w:rPr>
        <w:t xml:space="preserve">  </w:t>
      </w:r>
      <w:r w:rsidR="00997423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                                         </w:t>
      </w:r>
      <w:r w:rsidR="00131071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        </w:t>
      </w:r>
      <w:r w:rsidR="00997423">
        <w:rPr>
          <w:rFonts w:cs="Sultan normal" w:hint="cs"/>
          <w:b/>
          <w:bCs/>
          <w:sz w:val="36"/>
          <w:szCs w:val="36"/>
          <w:rtl/>
          <w:lang w:bidi="ar-DZ"/>
        </w:rPr>
        <w:t xml:space="preserve">المستوى:   </w:t>
      </w:r>
      <w:r w:rsidR="00A94F41">
        <w:rPr>
          <w:rFonts w:cs="Sultan normal" w:hint="cs"/>
          <w:b/>
          <w:bCs/>
          <w:color w:val="FF0000"/>
          <w:sz w:val="36"/>
          <w:szCs w:val="36"/>
          <w:rtl/>
          <w:lang w:bidi="ar-DZ"/>
        </w:rPr>
        <w:t xml:space="preserve">السنة الرابعة </w:t>
      </w:r>
      <w:r w:rsidRPr="00E01C8B">
        <w:rPr>
          <w:rFonts w:cs="Sultan normal" w:hint="cs"/>
          <w:b/>
          <w:bCs/>
          <w:color w:val="FF0000"/>
          <w:sz w:val="36"/>
          <w:szCs w:val="36"/>
          <w:rtl/>
          <w:lang w:bidi="ar-DZ"/>
        </w:rPr>
        <w:t>متوسط</w:t>
      </w:r>
      <w:r w:rsidRPr="00E01C8B">
        <w:rPr>
          <w:rFonts w:cs="Sultan normal" w:hint="cs"/>
          <w:b/>
          <w:bCs/>
          <w:sz w:val="36"/>
          <w:szCs w:val="36"/>
          <w:rtl/>
          <w:lang w:bidi="ar-DZ"/>
        </w:rPr>
        <w:t xml:space="preserve"> </w:t>
      </w:r>
    </w:p>
    <w:p w:rsidR="00321C64" w:rsidRPr="00E01C8B" w:rsidRDefault="000609D7" w:rsidP="00423A40">
      <w:pPr>
        <w:bidi/>
        <w:spacing w:line="192" w:lineRule="auto"/>
        <w:rPr>
          <w:rFonts w:cs="Sultan normal"/>
          <w:b/>
          <w:bCs/>
          <w:color w:val="000080"/>
          <w:sz w:val="36"/>
          <w:szCs w:val="36"/>
          <w:rtl/>
          <w:lang w:bidi="ar-DZ"/>
        </w:rPr>
      </w:pPr>
      <w:r w:rsidRPr="000609D7">
        <w:rPr>
          <w:rFonts w:cs="Sultan normal"/>
          <w:b/>
          <w:bCs/>
          <w:noProof/>
          <w:sz w:val="32"/>
          <w:szCs w:val="32"/>
          <w:rtl/>
        </w:rPr>
        <w:pict>
          <v:roundrect id="_x0000_s1088" style="position:absolute;left:0;text-align:left;margin-left:235.7pt;margin-top:18.65pt;width:341.25pt;height:41.55pt;z-index:251659264" arcsize="10923f" fillcolor="white [3212]" strokecolor="#002060" strokeweight="1pt">
            <v:fill opacity="34079f" color2="#55261c" o:opacity2="26214f" rotate="t"/>
            <v:textbox style="mso-next-textbox:#_x0000_s1088">
              <w:txbxContent>
                <w:p w:rsidR="00A00C63" w:rsidRPr="005429B8" w:rsidRDefault="00A00C63" w:rsidP="00131071">
                  <w:pPr>
                    <w:shd w:val="clear" w:color="auto" w:fill="FFCCFF"/>
                    <w:bidi/>
                    <w:jc w:val="center"/>
                    <w:rPr>
                      <w:rFonts w:cs="Sultan normal"/>
                      <w:b/>
                      <w:bCs/>
                      <w:color w:val="0070C0"/>
                      <w:sz w:val="36"/>
                      <w:szCs w:val="36"/>
                      <w:lang w:bidi="ar-DZ"/>
                    </w:rPr>
                  </w:pPr>
                  <w:r w:rsidRPr="008A61DD">
                    <w:rPr>
                      <w:rFonts w:cs="Sultan normal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توزيع</w:t>
                  </w:r>
                  <w:r w:rsidRPr="005429B8">
                    <w:rPr>
                      <w:rFonts w:cs="Sultan normal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131071">
                    <w:rPr>
                      <w:rFonts w:cs="Sultan normal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سنوي</w:t>
                  </w:r>
                  <w:r w:rsidRPr="005429B8">
                    <w:rPr>
                      <w:rFonts w:cs="Sultan normal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5429B8">
                    <w:rPr>
                      <w:rFonts w:cs="Sultan normal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5429B8">
                    <w:rPr>
                      <w:rFonts w:cs="Sultan normal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DZ"/>
                    </w:rPr>
                    <w:t>لمادة العلوم الفيزيائية و التكنولوجية</w:t>
                  </w:r>
                </w:p>
              </w:txbxContent>
            </v:textbox>
          </v:roundrect>
        </w:pict>
      </w:r>
      <w:r w:rsidR="00321C64" w:rsidRPr="00E01C8B">
        <w:rPr>
          <w:rFonts w:cs="Sultan normal" w:hint="cs"/>
          <w:b/>
          <w:bCs/>
          <w:sz w:val="36"/>
          <w:szCs w:val="36"/>
          <w:rtl/>
          <w:lang w:bidi="ar-DZ"/>
        </w:rPr>
        <w:t xml:space="preserve">متوسطة </w:t>
      </w:r>
      <w:r w:rsidR="00EC3040" w:rsidRPr="00E01C8B">
        <w:rPr>
          <w:rFonts w:cs="Sultan normal" w:hint="cs"/>
          <w:b/>
          <w:bCs/>
          <w:sz w:val="36"/>
          <w:szCs w:val="36"/>
          <w:rtl/>
          <w:lang w:bidi="ar-DZ"/>
        </w:rPr>
        <w:t>:</w:t>
      </w:r>
      <w:r w:rsidR="003B4ACA">
        <w:rPr>
          <w:rFonts w:cs="Sultan normal" w:hint="cs"/>
          <w:b/>
          <w:bCs/>
          <w:sz w:val="36"/>
          <w:szCs w:val="36"/>
          <w:rtl/>
          <w:lang w:bidi="ar-DZ"/>
        </w:rPr>
        <w:t xml:space="preserve"> </w:t>
      </w:r>
      <w:r w:rsidR="005429B8" w:rsidRPr="00E01C8B">
        <w:rPr>
          <w:rFonts w:cs="Sultan normal" w:hint="cs"/>
          <w:b/>
          <w:bCs/>
          <w:color w:val="FF0000"/>
          <w:sz w:val="36"/>
          <w:szCs w:val="36"/>
          <w:rtl/>
          <w:lang w:bidi="ar-DZ"/>
        </w:rPr>
        <w:t>محمد زموري     الشرفـة م</w:t>
      </w:r>
      <w:r w:rsidR="003B4ACA">
        <w:rPr>
          <w:rFonts w:cs="Sultan normal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5429B8" w:rsidRPr="00E01C8B">
        <w:rPr>
          <w:rFonts w:cs="Sultan normal" w:hint="cs"/>
          <w:b/>
          <w:bCs/>
          <w:color w:val="FF0000"/>
          <w:sz w:val="36"/>
          <w:szCs w:val="36"/>
          <w:rtl/>
          <w:lang w:bidi="ar-DZ"/>
        </w:rPr>
        <w:t>6</w:t>
      </w:r>
      <w:r w:rsidR="003B4ACA">
        <w:rPr>
          <w:rFonts w:cs="Sultan normal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5429B8" w:rsidRPr="00E01C8B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              </w:t>
      </w:r>
      <w:r w:rsidR="008A61DD" w:rsidRPr="00E01C8B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                               </w:t>
      </w:r>
      <w:r w:rsidR="00E01C8B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    </w:t>
      </w:r>
      <w:r w:rsidR="008A61DD" w:rsidRPr="00E01C8B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</w:t>
      </w:r>
      <w:r w:rsidR="00131071">
        <w:rPr>
          <w:rFonts w:cs="Sultan normal" w:hint="cs"/>
          <w:b/>
          <w:bCs/>
          <w:sz w:val="36"/>
          <w:szCs w:val="36"/>
          <w:rtl/>
          <w:lang w:bidi="ar-DZ"/>
        </w:rPr>
        <w:t xml:space="preserve">   </w:t>
      </w:r>
      <w:r w:rsidR="00997423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             </w:t>
      </w:r>
      <w:r w:rsidR="00131071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   </w:t>
      </w:r>
      <w:r w:rsidR="00A53A5B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          </w:t>
      </w:r>
      <w:r w:rsidR="00131071">
        <w:rPr>
          <w:rFonts w:cs="Sultan normal" w:hint="cs"/>
          <w:b/>
          <w:bCs/>
          <w:sz w:val="36"/>
          <w:szCs w:val="36"/>
          <w:rtl/>
          <w:lang w:bidi="ar-DZ"/>
        </w:rPr>
        <w:t xml:space="preserve"> </w:t>
      </w:r>
      <w:r w:rsidR="008A61DD" w:rsidRPr="00E01C8B">
        <w:rPr>
          <w:rFonts w:cs="Sultan normal" w:hint="cs"/>
          <w:b/>
          <w:bCs/>
          <w:sz w:val="36"/>
          <w:szCs w:val="36"/>
          <w:rtl/>
          <w:lang w:bidi="ar-DZ"/>
        </w:rPr>
        <w:t xml:space="preserve">  السنة الدراسية :</w:t>
      </w:r>
      <w:r w:rsidR="00A53A5B">
        <w:rPr>
          <w:rFonts w:cs="Sultan normal" w:hint="cs"/>
          <w:b/>
          <w:bCs/>
          <w:sz w:val="36"/>
          <w:szCs w:val="36"/>
          <w:rtl/>
          <w:lang w:bidi="ar-DZ"/>
        </w:rPr>
        <w:t xml:space="preserve"> </w:t>
      </w:r>
      <w:r w:rsidR="008A61DD" w:rsidRPr="00E01C8B">
        <w:rPr>
          <w:rFonts w:cs="Sultan normal" w:hint="cs"/>
          <w:b/>
          <w:bCs/>
          <w:sz w:val="36"/>
          <w:szCs w:val="36"/>
          <w:rtl/>
          <w:lang w:bidi="ar-DZ"/>
        </w:rPr>
        <w:t xml:space="preserve"> 20</w:t>
      </w:r>
      <w:r w:rsidR="008A61DD" w:rsidRPr="00E01C8B">
        <w:rPr>
          <w:rFonts w:cs="Sultan normal" w:hint="cs"/>
          <w:b/>
          <w:bCs/>
          <w:color w:val="FF0000"/>
          <w:sz w:val="36"/>
          <w:szCs w:val="36"/>
          <w:rtl/>
          <w:lang w:bidi="ar-DZ"/>
        </w:rPr>
        <w:t>16</w:t>
      </w:r>
      <w:r w:rsidR="008A61DD" w:rsidRPr="00E01C8B">
        <w:rPr>
          <w:rFonts w:cs="Sultan normal" w:hint="cs"/>
          <w:b/>
          <w:bCs/>
          <w:sz w:val="36"/>
          <w:szCs w:val="36"/>
          <w:rtl/>
          <w:lang w:bidi="ar-DZ"/>
        </w:rPr>
        <w:t>/20</w:t>
      </w:r>
      <w:r w:rsidR="008A61DD" w:rsidRPr="00E01C8B">
        <w:rPr>
          <w:rFonts w:cs="Sultan normal" w:hint="cs"/>
          <w:b/>
          <w:bCs/>
          <w:color w:val="FF0000"/>
          <w:sz w:val="36"/>
          <w:szCs w:val="36"/>
          <w:rtl/>
          <w:lang w:bidi="ar-DZ"/>
        </w:rPr>
        <w:t>17</w:t>
      </w:r>
    </w:p>
    <w:p w:rsidR="00954B70" w:rsidRDefault="00954B70" w:rsidP="008A61DD">
      <w:pPr>
        <w:tabs>
          <w:tab w:val="left" w:pos="9410"/>
        </w:tabs>
        <w:bidi/>
        <w:spacing w:line="192" w:lineRule="auto"/>
        <w:rPr>
          <w:rFonts w:cs="Sultan normal"/>
          <w:b/>
          <w:bCs/>
          <w:sz w:val="32"/>
          <w:szCs w:val="32"/>
          <w:rtl/>
          <w:lang w:bidi="ar-DZ"/>
        </w:rPr>
      </w:pPr>
    </w:p>
    <w:p w:rsidR="008A61DD" w:rsidRDefault="005429B8" w:rsidP="00954B70">
      <w:pPr>
        <w:tabs>
          <w:tab w:val="left" w:pos="9410"/>
        </w:tabs>
        <w:bidi/>
        <w:spacing w:line="192" w:lineRule="auto"/>
        <w:rPr>
          <w:rFonts w:cs="Sultan normal"/>
          <w:b/>
          <w:bCs/>
          <w:color w:val="FF0000"/>
          <w:sz w:val="28"/>
          <w:szCs w:val="28"/>
          <w:rtl/>
          <w:lang w:bidi="ar-DZ"/>
        </w:rPr>
      </w:pPr>
      <w:r w:rsidRPr="005429B8">
        <w:rPr>
          <w:rFonts w:cs="Sultan normal"/>
          <w:b/>
          <w:bCs/>
          <w:sz w:val="32"/>
          <w:szCs w:val="32"/>
          <w:rtl/>
          <w:lang w:bidi="ar-DZ"/>
        </w:rPr>
        <w:tab/>
      </w:r>
      <w:r w:rsidRPr="005429B8">
        <w:rPr>
          <w:rFonts w:cs="Sultan normal" w:hint="cs"/>
          <w:b/>
          <w:bCs/>
          <w:sz w:val="32"/>
          <w:szCs w:val="32"/>
          <w:rtl/>
          <w:lang w:bidi="ar-DZ"/>
        </w:rPr>
        <w:t xml:space="preserve">                                            </w:t>
      </w:r>
    </w:p>
    <w:p w:rsidR="005429B8" w:rsidRDefault="005429B8" w:rsidP="00131071">
      <w:pPr>
        <w:tabs>
          <w:tab w:val="left" w:pos="4555"/>
        </w:tabs>
        <w:bidi/>
        <w:spacing w:line="192" w:lineRule="auto"/>
        <w:rPr>
          <w:rFonts w:cs="Traditional Arabic"/>
          <w:b/>
          <w:bCs/>
          <w:sz w:val="28"/>
          <w:szCs w:val="28"/>
          <w:rtl/>
          <w:lang w:bidi="ar-DZ"/>
        </w:rPr>
      </w:pPr>
      <w:r w:rsidRPr="005429B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</w:t>
      </w:r>
      <w:r w:rsidR="0013107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   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101"/>
        <w:gridCol w:w="850"/>
        <w:gridCol w:w="1418"/>
        <w:gridCol w:w="5953"/>
        <w:gridCol w:w="6378"/>
      </w:tblGrid>
      <w:tr w:rsidR="00E2349F" w:rsidRPr="005429B8" w:rsidTr="006843F6">
        <w:trPr>
          <w:trHeight w:val="698"/>
          <w:jc w:val="center"/>
        </w:trPr>
        <w:tc>
          <w:tcPr>
            <w:tcW w:w="1101" w:type="dxa"/>
            <w:shd w:val="clear" w:color="auto" w:fill="99FF99"/>
            <w:vAlign w:val="center"/>
          </w:tcPr>
          <w:p w:rsidR="00E2349F" w:rsidRPr="005429B8" w:rsidRDefault="00E2349F" w:rsidP="00CA4B72">
            <w:pPr>
              <w:bidi/>
              <w:jc w:val="center"/>
              <w:rPr>
                <w:rFonts w:ascii="Tahoma" w:hAnsi="Tahoma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5429B8">
              <w:rPr>
                <w:rFonts w:ascii="Tahoma" w:hAnsi="Tahoma" w:cs="Sultan normal"/>
                <w:b/>
                <w:bCs/>
                <w:sz w:val="28"/>
                <w:szCs w:val="28"/>
                <w:rtl/>
                <w:lang w:bidi="ar-DZ"/>
              </w:rPr>
              <w:t>الشهر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2349F" w:rsidRPr="005429B8" w:rsidRDefault="00E2349F" w:rsidP="00E2349F">
            <w:pPr>
              <w:bidi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="Tahoma" w:hAnsi="Tahoma" w:cs="Sultan normal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الم</w:t>
            </w:r>
            <w:r w:rsidR="00C226BC">
              <w:rPr>
                <w:rFonts w:ascii="Tahoma" w:hAnsi="Tahoma" w:cs="Sultan normal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جـال</w:t>
            </w:r>
          </w:p>
        </w:tc>
        <w:tc>
          <w:tcPr>
            <w:tcW w:w="1418" w:type="dxa"/>
            <w:shd w:val="clear" w:color="auto" w:fill="FFCCFF"/>
            <w:vAlign w:val="center"/>
          </w:tcPr>
          <w:p w:rsidR="00E2349F" w:rsidRPr="005429B8" w:rsidRDefault="00E2349F" w:rsidP="00E02C5E">
            <w:pPr>
              <w:bidi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5429B8"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  <w:t>الأسبوع</w:t>
            </w:r>
          </w:p>
        </w:tc>
        <w:tc>
          <w:tcPr>
            <w:tcW w:w="5953" w:type="dxa"/>
            <w:shd w:val="clear" w:color="auto" w:fill="FFFFCC"/>
            <w:vAlign w:val="center"/>
          </w:tcPr>
          <w:p w:rsidR="00E2349F" w:rsidRPr="008A61DD" w:rsidRDefault="00E2349F" w:rsidP="00CA4B72">
            <w:pPr>
              <w:bidi/>
              <w:jc w:val="center"/>
              <w:rPr>
                <w:rFonts w:ascii="Tahoma" w:hAnsi="Tahoma" w:cs="Sultan Medium"/>
                <w:b/>
                <w:bCs/>
                <w:sz w:val="32"/>
                <w:szCs w:val="32"/>
                <w:rtl/>
                <w:lang w:bidi="ar-DZ"/>
              </w:rPr>
            </w:pPr>
            <w:r w:rsidRPr="008A61DD">
              <w:rPr>
                <w:rFonts w:ascii="Tahoma" w:hAnsi="Tahoma" w:cs="Sultan Medium"/>
                <w:b/>
                <w:bCs/>
                <w:sz w:val="32"/>
                <w:szCs w:val="32"/>
                <w:rtl/>
                <w:lang w:bidi="ar-DZ"/>
              </w:rPr>
              <w:t>الحصة الأولى</w:t>
            </w:r>
          </w:p>
        </w:tc>
        <w:tc>
          <w:tcPr>
            <w:tcW w:w="6378" w:type="dxa"/>
            <w:shd w:val="clear" w:color="auto" w:fill="99FF99"/>
            <w:vAlign w:val="center"/>
          </w:tcPr>
          <w:p w:rsidR="00E2349F" w:rsidRPr="008A61DD" w:rsidRDefault="00E2349F" w:rsidP="00CA4B72">
            <w:pPr>
              <w:bidi/>
              <w:jc w:val="center"/>
              <w:rPr>
                <w:rFonts w:ascii="Tahoma" w:hAnsi="Tahoma" w:cs="Sultan Medium"/>
                <w:b/>
                <w:bCs/>
                <w:sz w:val="32"/>
                <w:szCs w:val="32"/>
                <w:rtl/>
                <w:lang w:bidi="ar-DZ"/>
              </w:rPr>
            </w:pPr>
            <w:r w:rsidRPr="008A61DD">
              <w:rPr>
                <w:rFonts w:ascii="Tahoma" w:hAnsi="Tahoma" w:cs="Sultan Medium"/>
                <w:b/>
                <w:bCs/>
                <w:sz w:val="32"/>
                <w:szCs w:val="32"/>
                <w:rtl/>
                <w:lang w:bidi="ar-DZ"/>
              </w:rPr>
              <w:t>الحصة الثانية</w:t>
            </w:r>
          </w:p>
        </w:tc>
      </w:tr>
      <w:tr w:rsidR="00493E8D" w:rsidRPr="005429B8" w:rsidTr="00493E8D">
        <w:trPr>
          <w:trHeight w:val="405"/>
          <w:jc w:val="center"/>
        </w:trPr>
        <w:tc>
          <w:tcPr>
            <w:tcW w:w="1101" w:type="dxa"/>
            <w:vMerge w:val="restart"/>
            <w:shd w:val="clear" w:color="auto" w:fill="FFC000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5429B8"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  <w:t>سبتمبر</w:t>
            </w:r>
          </w:p>
        </w:tc>
        <w:tc>
          <w:tcPr>
            <w:tcW w:w="850" w:type="dxa"/>
            <w:vMerge w:val="restart"/>
            <w:shd w:val="clear" w:color="auto" w:fill="FF9999"/>
            <w:textDirection w:val="btLr"/>
            <w:vAlign w:val="center"/>
          </w:tcPr>
          <w:p w:rsidR="00493E8D" w:rsidRPr="00493E8D" w:rsidRDefault="00493E8D" w:rsidP="00E02C5E">
            <w:pPr>
              <w:bidi/>
              <w:ind w:left="113" w:right="113"/>
              <w:jc w:val="center"/>
              <w:rPr>
                <w:rFonts w:cs="Sultan Medium"/>
                <w:color w:val="FFFF00"/>
                <w:rtl/>
                <w:lang w:bidi="ar-DZ"/>
              </w:rPr>
            </w:pPr>
            <w:r w:rsidRPr="00493E8D">
              <w:rPr>
                <w:rFonts w:cs="Sultan Medium" w:hint="cs"/>
                <w:color w:val="FFFF00"/>
                <w:rtl/>
                <w:lang w:bidi="ar-DZ"/>
              </w:rPr>
              <w:t>الظواهــــــــــــ</w:t>
            </w:r>
            <w:r w:rsidRPr="00493E8D">
              <w:rPr>
                <w:rFonts w:cs="Sultan Medium" w:hint="cs"/>
                <w:color w:val="FFFF00"/>
                <w:shd w:val="clear" w:color="auto" w:fill="FF9999"/>
                <w:rtl/>
                <w:lang w:bidi="ar-DZ"/>
              </w:rPr>
              <w:t>ــ</w:t>
            </w:r>
            <w:r w:rsidRPr="00493E8D">
              <w:rPr>
                <w:rFonts w:cs="Sultan Medium" w:hint="cs"/>
                <w:color w:val="FFFF00"/>
                <w:rtl/>
                <w:lang w:bidi="ar-DZ"/>
              </w:rPr>
              <w:t>ر الميكانيكيـــــــــــــة</w:t>
            </w: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04 إلى 0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تعارف </w:t>
            </w:r>
            <w:r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  <w:t>-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 توجيه -  مجانسة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5429B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تقويم تشخيصي (</w:t>
            </w:r>
            <w:r w:rsidRPr="008A61DD">
              <w:rPr>
                <w:rFonts w:cs="Sultan normal" w:hint="cs"/>
                <w:sz w:val="28"/>
                <w:szCs w:val="28"/>
                <w:rtl/>
                <w:lang w:bidi="ar-DZ"/>
              </w:rPr>
              <w:t>تقويم المكتسبات القبلية</w:t>
            </w:r>
            <w:r w:rsidRPr="005429B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FFC000"/>
            <w:vAlign w:val="center"/>
          </w:tcPr>
          <w:p w:rsidR="00493E8D" w:rsidRPr="005429B8" w:rsidRDefault="00493E8D" w:rsidP="00CA4B72">
            <w:pPr>
              <w:bidi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FF9999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11 إلى 15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A94F41" w:rsidRDefault="00493E8D" w:rsidP="00E02C5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جملة الميكانيكية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مفهوم الجملة الميكانيكية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A94F41" w:rsidRDefault="00493E8D" w:rsidP="00E02C5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مراحل انجاز مشروع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FFC000"/>
            <w:vAlign w:val="center"/>
          </w:tcPr>
          <w:p w:rsidR="00493E8D" w:rsidRPr="005429B8" w:rsidRDefault="00493E8D" w:rsidP="00CA4B72">
            <w:pPr>
              <w:bidi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FF9999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18 إلى 2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Default="00493E8D" w:rsidP="00E02C5E">
            <w:pPr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جملة الميكانيكية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</w:p>
          <w:p w:rsidR="00493E8D" w:rsidRPr="00A94F41" w:rsidRDefault="00493E8D" w:rsidP="00A94F41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الأفعال المتبادلة بين الجمل الميكانيكية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Default="00493E8D" w:rsidP="00E02C5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جملة الميكانيكية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3"/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93E8D" w:rsidRPr="00A94F41" w:rsidRDefault="00493E8D" w:rsidP="00A94F41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الأفعال المتبادلة بين الجمل الميكانيكية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501"/>
          <w:jc w:val="center"/>
        </w:trPr>
        <w:tc>
          <w:tcPr>
            <w:tcW w:w="11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5429B8"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  <w:t>أكتوبر</w:t>
            </w:r>
          </w:p>
        </w:tc>
        <w:tc>
          <w:tcPr>
            <w:tcW w:w="850" w:type="dxa"/>
            <w:vMerge/>
            <w:shd w:val="clear" w:color="auto" w:fill="FF9999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25 إلى 2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A94F41" w:rsidRDefault="00493E8D" w:rsidP="00E02C5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مقارب</w:t>
            </w:r>
            <w:r w:rsidRPr="00A94F41">
              <w:rPr>
                <w:rFonts w:cs="Sultan normal" w:hint="eastAsia"/>
                <w:b/>
                <w:bCs/>
                <w:sz w:val="28"/>
                <w:szCs w:val="28"/>
                <w:rtl/>
                <w:lang w:bidi="ar-DZ"/>
              </w:rPr>
              <w:t>ة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الأولية للقوة كشعاع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نمذجة القوة بشعاع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Default="00493E8D" w:rsidP="00A94F41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مقارب</w:t>
            </w:r>
            <w:r w:rsidRPr="00A94F41">
              <w:rPr>
                <w:rFonts w:cs="Sultan normal" w:hint="eastAsia"/>
                <w:b/>
                <w:bCs/>
                <w:sz w:val="28"/>
                <w:szCs w:val="28"/>
                <w:rtl/>
                <w:lang w:bidi="ar-DZ"/>
              </w:rPr>
              <w:t>ة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الأولية للقوة كشعاع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</w:p>
          <w:p w:rsidR="00493E8D" w:rsidRPr="00A94F41" w:rsidRDefault="00493E8D" w:rsidP="00A94F41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تمثيل القوى على جملة ميكانيكية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FF9999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02 إلى 0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A94F41" w:rsidRDefault="00493E8D" w:rsidP="00E02C5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فعل الأرض على جملة ميكانيكية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الثقل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A94F41" w:rsidRDefault="00493E8D" w:rsidP="00E02C5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فعل الأرض على جملة ميكانيكية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تمثيل القوة </w:t>
            </w:r>
            <w:r w:rsidRPr="00A94F41">
              <w:rPr>
                <w:rFonts w:cs="Sultan normal"/>
                <w:sz w:val="28"/>
                <w:szCs w:val="28"/>
                <w:rtl/>
                <w:lang w:bidi="ar-DZ"/>
              </w:rPr>
              <w:t>–</w:t>
            </w:r>
            <w:r w:rsidRPr="00A94F41">
              <w:rPr>
                <w:rFonts w:cs="Sultan normal"/>
                <w:sz w:val="28"/>
                <w:szCs w:val="28"/>
                <w:lang w:bidi="ar-DZ"/>
              </w:rPr>
              <w:t xml:space="preserve"> 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القياسات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FF9999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09 إلى 1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A94F41" w:rsidRDefault="00493E8D" w:rsidP="00E02C5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قوة والحالة الحركية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القوة وتغير السرعة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)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A94F41" w:rsidRDefault="00493E8D" w:rsidP="00E02C5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قوة والحالة الحركية 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دراسة حالات</w:t>
            </w:r>
            <w:r w:rsidRPr="00A94F41">
              <w:rPr>
                <w:rFonts w:cs="Sultan normal"/>
                <w:sz w:val="28"/>
                <w:szCs w:val="28"/>
                <w:lang w:bidi="ar-DZ"/>
              </w:rPr>
              <w:t xml:space="preserve"> 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-</w:t>
            </w:r>
            <w:r w:rsidRPr="00A94F41">
              <w:rPr>
                <w:rFonts w:cs="Sultan normal"/>
                <w:sz w:val="28"/>
                <w:szCs w:val="28"/>
                <w:lang w:bidi="ar-DZ"/>
              </w:rPr>
              <w:t xml:space="preserve"> 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المخططات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) 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FF9999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16 إلى 2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A94F41" w:rsidRDefault="00493E8D" w:rsidP="00E02C5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احتكاك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المظهر المقاوم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A94F41" w:rsidRDefault="00493E8D" w:rsidP="00E02C5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احتكاك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المظهر المحرك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FF9999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23 إلى 2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A94F41" w:rsidRDefault="00493E8D" w:rsidP="00E02C5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احتكــاك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3"/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في الموائع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A94F41" w:rsidRDefault="00493E8D" w:rsidP="00E02C5E">
            <w:pPr>
              <w:bidi/>
              <w:jc w:val="center"/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مشـروع تكنولوجي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 w:val="restart"/>
            <w:shd w:val="clear" w:color="auto" w:fill="CCFFCC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5429B8"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  <w:t>نوفمبر</w:t>
            </w:r>
          </w:p>
        </w:tc>
        <w:tc>
          <w:tcPr>
            <w:tcW w:w="850" w:type="dxa"/>
            <w:vMerge/>
            <w:shd w:val="clear" w:color="auto" w:fill="FF9999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30 إلى 03</w:t>
            </w:r>
          </w:p>
        </w:tc>
        <w:tc>
          <w:tcPr>
            <w:tcW w:w="12331" w:type="dxa"/>
            <w:gridSpan w:val="2"/>
            <w:shd w:val="clear" w:color="auto" w:fill="66FFFF"/>
            <w:vAlign w:val="center"/>
          </w:tcPr>
          <w:p w:rsidR="00493E8D" w:rsidRPr="00C226BC" w:rsidRDefault="00493E8D" w:rsidP="00131071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E01C8B">
              <w:rPr>
                <w:rFonts w:ascii="Bodoni MT Condensed" w:hAnsi="Bodoni MT Condensed"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طل</w:t>
            </w:r>
            <w:r>
              <w:rPr>
                <w:rFonts w:ascii="Bodoni MT Condensed" w:hAnsi="Bodoni MT Condensed"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ــــ</w:t>
            </w:r>
            <w:r w:rsidRPr="00E01C8B">
              <w:rPr>
                <w:rFonts w:ascii="Bodoni MT Condensed" w:hAnsi="Bodoni MT Condensed"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ة الخري</w:t>
            </w:r>
            <w:r>
              <w:rPr>
                <w:rFonts w:ascii="Bodoni MT Condensed" w:hAnsi="Bodoni MT Condensed"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ــــ</w:t>
            </w:r>
            <w:r w:rsidRPr="00E01C8B">
              <w:rPr>
                <w:rFonts w:ascii="Bodoni MT Condensed" w:hAnsi="Bodoni MT Condensed"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ف</w:t>
            </w:r>
            <w:r w:rsidRPr="00E01C8B">
              <w:rPr>
                <w:rFonts w:ascii="Bodoni MT Condensed" w:hAnsi="Bodoni MT Condensed" w:cs="Sultan normal"/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CCFFCC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 w:val="restart"/>
            <w:shd w:val="clear" w:color="auto" w:fill="4FFFB8"/>
            <w:textDirection w:val="btLr"/>
            <w:vAlign w:val="center"/>
          </w:tcPr>
          <w:p w:rsidR="00493E8D" w:rsidRPr="00636FA2" w:rsidRDefault="00493E8D" w:rsidP="00E02C5E">
            <w:pPr>
              <w:bidi/>
              <w:ind w:left="113" w:right="113"/>
              <w:jc w:val="center"/>
              <w:rPr>
                <w:rFonts w:cs="Sultan Medium"/>
                <w:color w:val="0070C0"/>
                <w:rtl/>
                <w:lang w:bidi="ar-DZ"/>
              </w:rPr>
            </w:pPr>
            <w:r w:rsidRPr="00636FA2">
              <w:rPr>
                <w:rFonts w:cs="Sultan Medium" w:hint="cs"/>
                <w:color w:val="0070C0"/>
                <w:rtl/>
                <w:lang w:bidi="ar-DZ"/>
              </w:rPr>
              <w:t xml:space="preserve">الظواهــــــــــــر الكهربائيــــــــــــــة  </w:t>
            </w: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06 إلى1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131071" w:rsidRDefault="00493E8D" w:rsidP="004F0075">
            <w:pPr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131071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إدمـــــــــاج التعلمــات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0C24FA" w:rsidRDefault="00493E8D" w:rsidP="006A4A0C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تكهرب والشحنة الكهربائية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تجارب حول التكهرب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CCFFCC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4FFFB8"/>
            <w:textDirection w:val="btLr"/>
            <w:vAlign w:val="center"/>
          </w:tcPr>
          <w:p w:rsidR="00493E8D" w:rsidRPr="005429B8" w:rsidRDefault="00493E8D" w:rsidP="00E02C5E">
            <w:pPr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13 إلى 1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normal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5429B8"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  <w:t>الف</w:t>
            </w:r>
            <w:r w:rsidRPr="005429B8">
              <w:rPr>
                <w:rFonts w:ascii="Bodoni MT Condensed" w:hAnsi="Bodoni MT Condensed"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ـ</w:t>
            </w:r>
            <w:r w:rsidRPr="005429B8"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رض </w:t>
            </w:r>
            <w:r w:rsidRPr="005429B8">
              <w:rPr>
                <w:rFonts w:ascii="Bodoni MT Condensed" w:hAnsi="Bodoni MT Condensed"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الأول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5429B8"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  <w:t>تص</w:t>
            </w:r>
            <w:r w:rsidRPr="005429B8">
              <w:rPr>
                <w:rFonts w:ascii="Bodoni MT Condensed" w:hAnsi="Bodoni MT Condensed"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ـ</w:t>
            </w:r>
            <w:r w:rsidRPr="005429B8"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  <w:t>حيح الفرض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CCFFCC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4FFFB8"/>
            <w:vAlign w:val="center"/>
          </w:tcPr>
          <w:p w:rsidR="00493E8D" w:rsidRPr="005429B8" w:rsidRDefault="00493E8D" w:rsidP="001104F3">
            <w:pPr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20 إلى 2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0C24FA" w:rsidRDefault="00493E8D" w:rsidP="00BA284F">
            <w:pPr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تكهرب والشحنة الكهربائية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الفعلان المتبادلان بين شحنتين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0C24FA" w:rsidRDefault="00493E8D" w:rsidP="003B78C2">
            <w:pPr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نموذج الذرة 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النموذج الكوكبي للذرة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498"/>
          <w:jc w:val="center"/>
        </w:trPr>
        <w:tc>
          <w:tcPr>
            <w:tcW w:w="11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5429B8"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  <w:t>ديسمبر</w:t>
            </w:r>
          </w:p>
        </w:tc>
        <w:tc>
          <w:tcPr>
            <w:tcW w:w="850" w:type="dxa"/>
            <w:vMerge/>
            <w:shd w:val="clear" w:color="auto" w:fill="4FFFB8"/>
            <w:textDirection w:val="btLr"/>
            <w:vAlign w:val="center"/>
          </w:tcPr>
          <w:p w:rsidR="00493E8D" w:rsidRPr="005429B8" w:rsidRDefault="00493E8D" w:rsidP="001104F3">
            <w:pPr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27 إلى 01</w:t>
            </w:r>
          </w:p>
        </w:tc>
        <w:tc>
          <w:tcPr>
            <w:tcW w:w="12331" w:type="dxa"/>
            <w:gridSpan w:val="2"/>
            <w:shd w:val="clear" w:color="auto" w:fill="FFFF00"/>
            <w:vAlign w:val="center"/>
          </w:tcPr>
          <w:p w:rsidR="00493E8D" w:rsidRPr="008D16A8" w:rsidRDefault="00493E8D" w:rsidP="00E02C5E">
            <w:pPr>
              <w:bidi/>
              <w:jc w:val="center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  <w:r w:rsidRPr="008D16A8">
              <w:rPr>
                <w:rFonts w:cs="Sultan normal" w:hint="cs"/>
                <w:b/>
                <w:bCs/>
                <w:color w:val="000080"/>
                <w:sz w:val="32"/>
                <w:szCs w:val="32"/>
                <w:rtl/>
                <w:lang w:bidi="ar-DZ"/>
              </w:rPr>
              <w:t>تقـويـم تحصيلــي ( اختبــارات الفصـل الأول )</w:t>
            </w:r>
          </w:p>
        </w:tc>
      </w:tr>
      <w:tr w:rsidR="00493E8D" w:rsidRPr="005429B8" w:rsidTr="00493E8D">
        <w:trPr>
          <w:trHeight w:val="216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4FFFB8"/>
            <w:vAlign w:val="center"/>
          </w:tcPr>
          <w:p w:rsidR="00493E8D" w:rsidRPr="005429B8" w:rsidRDefault="00493E8D" w:rsidP="001104F3">
            <w:pPr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04 إلى 08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5429B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تصحيح الاختبار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493E8D" w:rsidRPr="000C24FA" w:rsidRDefault="00493E8D" w:rsidP="007200E7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نموذج الذرة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النواقل والعوازل الكهربائية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4FFFB8"/>
            <w:textDirection w:val="btLr"/>
            <w:vAlign w:val="center"/>
          </w:tcPr>
          <w:p w:rsidR="00493E8D" w:rsidRPr="005429B8" w:rsidRDefault="00493E8D" w:rsidP="001104F3">
            <w:pPr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11 إلى 1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0C24FA" w:rsidRDefault="00493E8D" w:rsidP="00691AD1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تيار الكهربائي المتناوب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التحريض الكهرومغناطيسي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0C24FA" w:rsidRDefault="00493E8D" w:rsidP="001507EA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تيار الكهربائي المتناوب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إنتاجه-المنوب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575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4FFFB8"/>
            <w:vAlign w:val="center"/>
          </w:tcPr>
          <w:p w:rsidR="00493E8D" w:rsidRPr="005429B8" w:rsidRDefault="00493E8D" w:rsidP="001104F3">
            <w:pPr>
              <w:bidi/>
              <w:ind w:left="113" w:right="113"/>
              <w:jc w:val="center"/>
              <w:rPr>
                <w:rFonts w:cs="Sultan Medium"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val="en-US" w:bidi="ar-DZ"/>
              </w:rPr>
            </w:pPr>
            <w:r w:rsidRPr="005429B8">
              <w:rPr>
                <w:rFonts w:cs="Sultan Medium" w:hint="cs"/>
                <w:rtl/>
                <w:lang w:val="en-US" w:bidi="ar-DZ"/>
              </w:rPr>
              <w:t xml:space="preserve">من 18 إلى 29 </w:t>
            </w:r>
          </w:p>
        </w:tc>
        <w:tc>
          <w:tcPr>
            <w:tcW w:w="12331" w:type="dxa"/>
            <w:gridSpan w:val="2"/>
            <w:shd w:val="clear" w:color="auto" w:fill="66FFFF"/>
            <w:vAlign w:val="center"/>
          </w:tcPr>
          <w:p w:rsidR="00493E8D" w:rsidRPr="005429B8" w:rsidRDefault="00493E8D" w:rsidP="00C320BE">
            <w:pPr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429B8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طلــ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ــــــ</w:t>
            </w:r>
            <w:r w:rsidRPr="005429B8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ة الشتـــ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ـــ</w:t>
            </w:r>
            <w:r w:rsidRPr="005429B8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ـــاء 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 w:val="restart"/>
            <w:shd w:val="clear" w:color="auto" w:fill="FFFFCC"/>
            <w:textDirection w:val="btLr"/>
            <w:vAlign w:val="center"/>
          </w:tcPr>
          <w:p w:rsidR="00493E8D" w:rsidRPr="00954B70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954B70">
              <w:rPr>
                <w:rFonts w:ascii="Tahoma" w:hAnsi="Tahoma" w:cs="Sultan normal"/>
                <w:b/>
                <w:bCs/>
                <w:color w:val="002060"/>
                <w:sz w:val="22"/>
                <w:szCs w:val="22"/>
                <w:rtl/>
                <w:lang w:bidi="ar-DZ"/>
              </w:rPr>
              <w:t>جانفي</w:t>
            </w:r>
          </w:p>
        </w:tc>
        <w:tc>
          <w:tcPr>
            <w:tcW w:w="850" w:type="dxa"/>
            <w:vMerge/>
            <w:shd w:val="clear" w:color="auto" w:fill="4FFFB8"/>
            <w:textDirection w:val="btLr"/>
            <w:vAlign w:val="center"/>
          </w:tcPr>
          <w:p w:rsidR="00493E8D" w:rsidRPr="005429B8" w:rsidRDefault="00493E8D" w:rsidP="00131071">
            <w:pPr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01 إلى 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0C24FA" w:rsidRDefault="00493E8D" w:rsidP="00B519AC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توتر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تيار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كهربائيان المتناوبان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الخصائص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0C24FA" w:rsidRDefault="00493E8D" w:rsidP="0038526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توتر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تيار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كهربائيان المتناوبان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المعاينة براسم الاهتزاز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FFFFCC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4FFFB8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08 إلى 1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0C24FA" w:rsidRDefault="00493E8D" w:rsidP="00A7357B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أمن الكهربائي 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المأخذ-التوصيل الأرضي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0C24FA" w:rsidRDefault="00493E8D" w:rsidP="003947C7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أمن الكهربائي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أخطار التيار-الحماية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FFFFCC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 w:val="restart"/>
            <w:shd w:val="clear" w:color="auto" w:fill="66FFFF"/>
            <w:textDirection w:val="btLr"/>
            <w:vAlign w:val="center"/>
          </w:tcPr>
          <w:p w:rsidR="00493E8D" w:rsidRPr="005429B8" w:rsidRDefault="00493E8D" w:rsidP="00E02C5E">
            <w:pPr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  <w:r>
              <w:rPr>
                <w:rFonts w:cs="Sultan Medium" w:hint="cs"/>
                <w:color w:val="FF0000"/>
                <w:rtl/>
                <w:lang w:bidi="ar-DZ"/>
              </w:rPr>
              <w:t>المــــــــــــــادة وتحولاتــــــــــــــــها</w:t>
            </w: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15 إلى 1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131071" w:rsidRDefault="00493E8D" w:rsidP="002D0CAE">
            <w:pPr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131071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إدمـــــــــاج التعلمــات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363A19" w:rsidRDefault="00493E8D" w:rsidP="0038054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63A19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شاردة والمحلول الشاردي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363A19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363A19">
              <w:rPr>
                <w:rFonts w:cs="Sultan normal" w:hint="cs"/>
                <w:sz w:val="28"/>
                <w:szCs w:val="28"/>
                <w:rtl/>
                <w:lang w:bidi="ar-DZ"/>
              </w:rPr>
              <w:t>خواص المحلول الشاردي</w:t>
            </w:r>
            <w:r w:rsidRPr="00363A19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FFFFCC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66FFFF"/>
            <w:vAlign w:val="center"/>
          </w:tcPr>
          <w:p w:rsidR="00493E8D" w:rsidRPr="005429B8" w:rsidRDefault="00493E8D" w:rsidP="00E02C5E">
            <w:pPr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22 إلى 2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76220A" w:rsidRDefault="00493E8D" w:rsidP="00940F42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شاردة والمحلول الشاردي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76220A">
              <w:rPr>
                <w:rFonts w:cs="Sultan normal" w:hint="cs"/>
                <w:sz w:val="28"/>
                <w:szCs w:val="28"/>
                <w:rtl/>
                <w:lang w:bidi="ar-DZ"/>
              </w:rPr>
              <w:t>نموذج الشاردة</w:t>
            </w: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Default="00493E8D" w:rsidP="004F0075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تحليل الكهربائي البسيط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93E8D" w:rsidRPr="0076220A" w:rsidRDefault="00493E8D" w:rsidP="004F0075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76220A">
              <w:rPr>
                <w:rFonts w:cs="Sultan normal" w:hint="cs"/>
                <w:sz w:val="28"/>
                <w:szCs w:val="28"/>
                <w:rtl/>
                <w:lang w:bidi="ar-DZ"/>
              </w:rPr>
              <w:t>محلول كلور القصدير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أو كلور الزنك</w:t>
            </w: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5429B8"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  <w:t>فيفري</w:t>
            </w:r>
          </w:p>
        </w:tc>
        <w:tc>
          <w:tcPr>
            <w:tcW w:w="850" w:type="dxa"/>
            <w:vMerge/>
            <w:shd w:val="clear" w:color="auto" w:fill="66FFFF"/>
            <w:textDirection w:val="btLr"/>
            <w:vAlign w:val="center"/>
          </w:tcPr>
          <w:p w:rsidR="00493E8D" w:rsidRPr="005429B8" w:rsidRDefault="00493E8D" w:rsidP="00E02C5E">
            <w:pPr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29 إلى 0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76220A" w:rsidRDefault="00493E8D" w:rsidP="00255A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تحليل الكهربائي البسيط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76220A">
              <w:rPr>
                <w:rFonts w:cs="Sultan normal" w:hint="cs"/>
                <w:sz w:val="28"/>
                <w:szCs w:val="28"/>
                <w:rtl/>
                <w:lang w:bidi="ar-DZ"/>
              </w:rPr>
              <w:t>نمذجة التحولات</w:t>
            </w: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Default="00493E8D" w:rsidP="004F0075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تفاعلات الكيميائية في المحاليل الشاردية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</w:p>
          <w:p w:rsidR="00493E8D" w:rsidRPr="0076220A" w:rsidRDefault="00493E8D" w:rsidP="004F0075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76220A">
              <w:rPr>
                <w:rFonts w:cs="Sultan normal" w:hint="cs"/>
                <w:sz w:val="28"/>
                <w:szCs w:val="28"/>
                <w:rtl/>
                <w:lang w:bidi="ar-DZ"/>
              </w:rPr>
              <w:t>فعل حمض على معدن</w:t>
            </w: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493E8D" w:rsidRPr="005429B8" w:rsidRDefault="00493E8D" w:rsidP="00CA4B72">
            <w:pPr>
              <w:bidi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66FFFF"/>
            <w:vAlign w:val="center"/>
          </w:tcPr>
          <w:p w:rsidR="00493E8D" w:rsidRPr="005429B8" w:rsidRDefault="00493E8D" w:rsidP="00E02C5E">
            <w:pPr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05 إلى 0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76220A" w:rsidRDefault="00493E8D" w:rsidP="0076220A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6220A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الفرض الثان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76220A" w:rsidRDefault="00493E8D" w:rsidP="0076220A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6220A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تصحيح الفرض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493E8D" w:rsidRPr="005429B8" w:rsidRDefault="00493E8D" w:rsidP="00CA4B72">
            <w:pPr>
              <w:bidi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66FFFF"/>
            <w:vAlign w:val="center"/>
          </w:tcPr>
          <w:p w:rsidR="00493E8D" w:rsidRPr="005429B8" w:rsidRDefault="00493E8D" w:rsidP="00E02C5E">
            <w:pPr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12 إلى 1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Default="00493E8D" w:rsidP="004F0075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تفاعلات الكيميائية في المحاليل الشاردية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</w:p>
          <w:p w:rsidR="00493E8D" w:rsidRPr="0076220A" w:rsidRDefault="00493E8D" w:rsidP="004F0075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76220A">
              <w:rPr>
                <w:rFonts w:cs="Sultan normal" w:hint="cs"/>
                <w:sz w:val="28"/>
                <w:szCs w:val="28"/>
                <w:rtl/>
                <w:lang w:bidi="ar-DZ"/>
              </w:rPr>
              <w:t>فعل حمض على الكلس</w:t>
            </w: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76220A" w:rsidRDefault="00493E8D" w:rsidP="004F0075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تفاعلات الكيميائية في المحاليل الشاردية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3"/>
            </w:r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3F54E6">
              <w:rPr>
                <w:rFonts w:cs="Sultan normal" w:hint="cs"/>
                <w:sz w:val="28"/>
                <w:szCs w:val="28"/>
                <w:rtl/>
                <w:lang w:bidi="ar-DZ"/>
              </w:rPr>
              <w:t>نمذجة التحولات</w:t>
            </w:r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493E8D" w:rsidRPr="005429B8" w:rsidRDefault="00493E8D" w:rsidP="0029468D">
            <w:pPr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66FFFF"/>
            <w:vAlign w:val="center"/>
          </w:tcPr>
          <w:p w:rsidR="00493E8D" w:rsidRPr="005429B8" w:rsidRDefault="00493E8D" w:rsidP="00E02C5E">
            <w:pPr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19 إلى 2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Default="00493E8D" w:rsidP="004F0075">
            <w:pPr>
              <w:tabs>
                <w:tab w:val="left" w:pos="419"/>
              </w:tabs>
              <w:bidi/>
              <w:jc w:val="center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تفاعلات الكيميائية في المحاليل الشاردية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4"/>
            </w:r>
          </w:p>
          <w:p w:rsidR="00493E8D" w:rsidRPr="0076220A" w:rsidRDefault="00493E8D" w:rsidP="004F0075">
            <w:pPr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3F54E6">
              <w:rPr>
                <w:rFonts w:cs="Sultan normal" w:hint="cs"/>
                <w:sz w:val="28"/>
                <w:szCs w:val="28"/>
                <w:rtl/>
                <w:lang w:bidi="ar-DZ"/>
              </w:rPr>
              <w:t>الكشف عن الشوارد</w:t>
            </w:r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131071" w:rsidRDefault="00493E8D" w:rsidP="00F96E36">
            <w:pPr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131071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إدمـــــــــاج التعلمــات</w:t>
            </w:r>
          </w:p>
        </w:tc>
      </w:tr>
      <w:tr w:rsidR="00493E8D" w:rsidRPr="005429B8" w:rsidTr="00493E8D">
        <w:trPr>
          <w:trHeight w:val="421"/>
          <w:jc w:val="center"/>
        </w:trPr>
        <w:tc>
          <w:tcPr>
            <w:tcW w:w="1101" w:type="dxa"/>
            <w:vMerge w:val="restart"/>
            <w:shd w:val="clear" w:color="auto" w:fill="FFC000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5429B8"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  <w:t>مارس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93E8D" w:rsidRPr="00636FA2" w:rsidRDefault="00493E8D" w:rsidP="00E02C5E">
            <w:pPr>
              <w:bidi/>
              <w:ind w:left="113" w:right="113"/>
              <w:jc w:val="center"/>
              <w:rPr>
                <w:rFonts w:cs="Sultan Medium"/>
                <w:color w:val="00B050"/>
                <w:rtl/>
                <w:lang w:bidi="ar-DZ"/>
              </w:rPr>
            </w:pPr>
            <w:r w:rsidRPr="00636FA2">
              <w:rPr>
                <w:rFonts w:cs="Sultan Medium" w:hint="cs"/>
                <w:color w:val="00B050"/>
                <w:rtl/>
                <w:lang w:bidi="ar-DZ"/>
              </w:rPr>
              <w:t>الظواهـــــــــــــــر الضوئيـــــــــــــــــــة</w:t>
            </w: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26 إلى 02</w:t>
            </w:r>
          </w:p>
        </w:tc>
        <w:tc>
          <w:tcPr>
            <w:tcW w:w="12331" w:type="dxa"/>
            <w:gridSpan w:val="2"/>
            <w:shd w:val="clear" w:color="auto" w:fill="FFFF00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تقــويــم تحصيــلــي  (اختبــارات الفصــل الثــاني)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FFC000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extDirection w:val="btLr"/>
            <w:vAlign w:val="center"/>
          </w:tcPr>
          <w:p w:rsidR="00493E8D" w:rsidRPr="001104F3" w:rsidRDefault="00493E8D" w:rsidP="00E02C5E">
            <w:pPr>
              <w:bidi/>
              <w:ind w:left="113" w:right="113"/>
              <w:jc w:val="center"/>
              <w:rPr>
                <w:rFonts w:cs="Sultan Medium"/>
                <w:color w:val="FF0000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05 إلى 0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3F54E6" w:rsidRDefault="00493E8D" w:rsidP="00C320B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تصحيح الاختبار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3C732C" w:rsidRDefault="00493E8D" w:rsidP="00DE72ED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ختلاف أبعاد منظر الشيء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>زواية النظر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57"/>
          <w:jc w:val="center"/>
        </w:trPr>
        <w:tc>
          <w:tcPr>
            <w:tcW w:w="1101" w:type="dxa"/>
            <w:vMerge/>
            <w:shd w:val="clear" w:color="auto" w:fill="FFC000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12 إلى 1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3C732C" w:rsidRDefault="00493E8D" w:rsidP="00B23521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ختلاف أبعاد منظر الشيء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>تحديد أبعاد الشيء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A94F41" w:rsidRDefault="00493E8D" w:rsidP="0061048E">
            <w:pPr>
              <w:bidi/>
              <w:jc w:val="center"/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مشـروع تكنولوجي</w:t>
            </w:r>
          </w:p>
        </w:tc>
      </w:tr>
      <w:tr w:rsidR="00493E8D" w:rsidRPr="005429B8" w:rsidTr="00FF4135">
        <w:trPr>
          <w:trHeight w:val="487"/>
          <w:jc w:val="center"/>
        </w:trPr>
        <w:tc>
          <w:tcPr>
            <w:tcW w:w="1101" w:type="dxa"/>
            <w:vMerge/>
            <w:shd w:val="clear" w:color="auto" w:fill="FFC000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19 إلى 30</w:t>
            </w:r>
          </w:p>
        </w:tc>
        <w:tc>
          <w:tcPr>
            <w:tcW w:w="12331" w:type="dxa"/>
            <w:gridSpan w:val="2"/>
            <w:shd w:val="clear" w:color="auto" w:fill="66FFFF"/>
            <w:vAlign w:val="center"/>
          </w:tcPr>
          <w:p w:rsidR="00493E8D" w:rsidRPr="005429B8" w:rsidRDefault="00493E8D" w:rsidP="00C320BE">
            <w:pPr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5429B8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طلـــــ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ــــــــ</w:t>
            </w:r>
            <w:r w:rsidRPr="005429B8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ة الربيــــ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ــ</w:t>
            </w:r>
            <w:r w:rsidRPr="005429B8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ــع </w:t>
            </w:r>
          </w:p>
        </w:tc>
      </w:tr>
      <w:tr w:rsidR="00493E8D" w:rsidRPr="005429B8" w:rsidTr="00493E8D">
        <w:trPr>
          <w:trHeight w:val="466"/>
          <w:jc w:val="center"/>
        </w:trPr>
        <w:tc>
          <w:tcPr>
            <w:tcW w:w="11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493E8D" w:rsidRPr="005429B8" w:rsidRDefault="00493E8D" w:rsidP="006B5A37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5429B8"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  <w:t>أفريل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02 إلى 0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3C732C" w:rsidRDefault="00493E8D" w:rsidP="00F65768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ختلاف أبعاد منظر الشيء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3"/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>تحديد موقع الشيء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3C732C" w:rsidRDefault="00493E8D" w:rsidP="00F65768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صورة المعطاة بمرآة مستوية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>مفهوم الصورة الافتراضية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09 إلى 1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3C732C" w:rsidRDefault="00493E8D" w:rsidP="00F65768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صورة المعطاة بمرآة مستوية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>خصائص الصورة الافتراضية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3C732C" w:rsidRDefault="00493E8D" w:rsidP="00F65768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قانونا الانعكاس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>التمثيل الهندسي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16 إلى 2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3C732C" w:rsidRDefault="00493E8D" w:rsidP="00D86FA8">
            <w:pPr>
              <w:tabs>
                <w:tab w:val="center" w:pos="2998"/>
              </w:tabs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انونا الانعكاس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>تحقيق قانونا الانعكاس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A94F41" w:rsidRDefault="00493E8D" w:rsidP="0061048E">
            <w:pPr>
              <w:bidi/>
              <w:jc w:val="center"/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مشـروع تكنولوجي</w:t>
            </w:r>
          </w:p>
        </w:tc>
      </w:tr>
      <w:tr w:rsidR="00493E8D" w:rsidRPr="005429B8" w:rsidTr="00493E8D">
        <w:trPr>
          <w:trHeight w:val="386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23 إلى 2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3C732C" w:rsidRDefault="00493E8D" w:rsidP="00C320BE">
            <w:pPr>
              <w:tabs>
                <w:tab w:val="center" w:pos="2998"/>
              </w:tabs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الفرض الثالث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3C732C" w:rsidRDefault="00493E8D" w:rsidP="00C320BE">
            <w:pPr>
              <w:tabs>
                <w:tab w:val="center" w:pos="2998"/>
              </w:tabs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تصحيح الفرض</w:t>
            </w:r>
          </w:p>
        </w:tc>
      </w:tr>
      <w:tr w:rsidR="00493E8D" w:rsidRPr="005429B8" w:rsidTr="00493E8D">
        <w:trPr>
          <w:trHeight w:val="395"/>
          <w:jc w:val="center"/>
        </w:trPr>
        <w:tc>
          <w:tcPr>
            <w:tcW w:w="1101" w:type="dxa"/>
            <w:vMerge w:val="restart"/>
            <w:shd w:val="clear" w:color="auto" w:fill="CCFFCC"/>
            <w:textDirection w:val="btLr"/>
            <w:vAlign w:val="center"/>
          </w:tcPr>
          <w:p w:rsidR="00493E8D" w:rsidRPr="005429B8" w:rsidRDefault="00493E8D" w:rsidP="00CA4B72">
            <w:pPr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5429B8"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  <w:t>ماي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30 إلى 0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3C732C" w:rsidRDefault="00493E8D" w:rsidP="00B82BC0">
            <w:pPr>
              <w:tabs>
                <w:tab w:val="center" w:pos="2998"/>
              </w:tabs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مجال المرآة المستوية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>تحديد مجال الرؤية بمرآة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3C732C" w:rsidRDefault="00493E8D" w:rsidP="00C77CD7">
            <w:pPr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مجال المرآة المستوية 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>المرآة الدوارة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93E8D" w:rsidRPr="005429B8" w:rsidTr="00493E8D">
        <w:trPr>
          <w:trHeight w:val="354"/>
          <w:jc w:val="center"/>
        </w:trPr>
        <w:tc>
          <w:tcPr>
            <w:tcW w:w="1101" w:type="dxa"/>
            <w:vMerge/>
            <w:shd w:val="clear" w:color="auto" w:fill="CCFFCC"/>
            <w:vAlign w:val="center"/>
          </w:tcPr>
          <w:p w:rsidR="00493E8D" w:rsidRPr="005429B8" w:rsidRDefault="00493E8D" w:rsidP="00CA4B72">
            <w:pPr>
              <w:bidi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07 إلى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131071" w:rsidRDefault="00493E8D" w:rsidP="00B44539">
            <w:pPr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131071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إدمـــــــــاج التعلمــات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131071" w:rsidRDefault="00493E8D" w:rsidP="00695C64">
            <w:pPr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131071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إدمـــــــــاج التعلمــات</w:t>
            </w:r>
          </w:p>
        </w:tc>
      </w:tr>
      <w:tr w:rsidR="00493E8D" w:rsidRPr="005429B8" w:rsidTr="00493E8D">
        <w:trPr>
          <w:trHeight w:val="484"/>
          <w:jc w:val="center"/>
        </w:trPr>
        <w:tc>
          <w:tcPr>
            <w:tcW w:w="1101" w:type="dxa"/>
            <w:vMerge/>
            <w:shd w:val="clear" w:color="auto" w:fill="CCFFCC"/>
            <w:vAlign w:val="center"/>
          </w:tcPr>
          <w:p w:rsidR="00493E8D" w:rsidRPr="005429B8" w:rsidRDefault="00493E8D" w:rsidP="00CA4B72">
            <w:pPr>
              <w:bidi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3C732C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>من 14 إلى 1</w:t>
            </w:r>
            <w:r>
              <w:rPr>
                <w:rFonts w:cs="Sultan Medium" w:hint="cs"/>
                <w:rtl/>
                <w:lang w:bidi="ar-DZ"/>
              </w:rPr>
              <w:t>6</w:t>
            </w:r>
          </w:p>
        </w:tc>
        <w:tc>
          <w:tcPr>
            <w:tcW w:w="12331" w:type="dxa"/>
            <w:gridSpan w:val="2"/>
            <w:shd w:val="clear" w:color="auto" w:fill="FFFF00"/>
            <w:vAlign w:val="center"/>
          </w:tcPr>
          <w:p w:rsidR="00493E8D" w:rsidRPr="00E46344" w:rsidRDefault="00493E8D" w:rsidP="00E02C5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E46344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متح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ـــــــــ</w:t>
            </w:r>
            <w:r w:rsidRPr="00E46344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ن تج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46344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ريبي للسن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46344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وات الرابع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E46344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ة متوس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ــــــــ</w:t>
            </w:r>
            <w:r w:rsidRPr="00E46344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ط</w:t>
            </w:r>
          </w:p>
        </w:tc>
      </w:tr>
      <w:tr w:rsidR="00493E8D" w:rsidRPr="005429B8" w:rsidTr="00FF4135">
        <w:trPr>
          <w:trHeight w:val="355"/>
          <w:jc w:val="center"/>
        </w:trPr>
        <w:tc>
          <w:tcPr>
            <w:tcW w:w="1101" w:type="dxa"/>
            <w:vMerge/>
            <w:shd w:val="clear" w:color="auto" w:fill="CCFFCC"/>
            <w:vAlign w:val="center"/>
          </w:tcPr>
          <w:p w:rsidR="00493E8D" w:rsidRPr="005429B8" w:rsidRDefault="00493E8D" w:rsidP="00CA4B72">
            <w:pPr>
              <w:bidi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493E8D" w:rsidRPr="005429B8" w:rsidRDefault="00493E8D" w:rsidP="003C732C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17</w:t>
            </w:r>
            <w:r w:rsidRPr="005429B8">
              <w:rPr>
                <w:rFonts w:cs="Sultan Medium" w:hint="cs"/>
                <w:rtl/>
                <w:lang w:bidi="ar-DZ"/>
              </w:rPr>
              <w:t xml:space="preserve"> إلى </w:t>
            </w:r>
            <w:r>
              <w:rPr>
                <w:rFonts w:cs="Sultan Medium" w:hint="cs"/>
                <w:rtl/>
                <w:lang w:bidi="ar-DZ"/>
              </w:rPr>
              <w:t>1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93E8D" w:rsidRPr="003F54E6" w:rsidRDefault="00493E8D" w:rsidP="0061048E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تصحيح الاختبار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93E8D" w:rsidRPr="005429B8" w:rsidRDefault="00493E8D" w:rsidP="00E02C5E">
            <w:pPr>
              <w:bidi/>
              <w:jc w:val="center"/>
              <w:rPr>
                <w:rFonts w:cs="Sultan normal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>حــــــــــل  شهـــــــــــادات  سابقـــــــــة</w:t>
            </w:r>
          </w:p>
        </w:tc>
      </w:tr>
    </w:tbl>
    <w:p w:rsidR="00FF4135" w:rsidRPr="00FF4135" w:rsidRDefault="00FF4135" w:rsidP="00131071">
      <w:pPr>
        <w:bidi/>
        <w:rPr>
          <w:rFonts w:cs="Sultan normal"/>
          <w:b/>
          <w:bCs/>
          <w:color w:val="00B050"/>
          <w:sz w:val="20"/>
          <w:szCs w:val="20"/>
          <w:rtl/>
        </w:rPr>
      </w:pPr>
    </w:p>
    <w:p w:rsidR="009F1DC0" w:rsidRPr="001104F3" w:rsidRDefault="00131071" w:rsidP="00FF4135">
      <w:pPr>
        <w:bidi/>
        <w:rPr>
          <w:rFonts w:cs="Sultan normal"/>
          <w:b/>
          <w:bCs/>
          <w:color w:val="333399"/>
          <w:sz w:val="40"/>
          <w:szCs w:val="40"/>
        </w:rPr>
      </w:pPr>
      <w:r>
        <w:rPr>
          <w:rFonts w:cs="Sultan normal" w:hint="cs"/>
          <w:b/>
          <w:bCs/>
          <w:color w:val="00B050"/>
          <w:sz w:val="40"/>
          <w:szCs w:val="40"/>
          <w:rtl/>
        </w:rPr>
        <w:t xml:space="preserve">                      </w:t>
      </w:r>
      <w:r w:rsidR="00583A9E" w:rsidRPr="001104F3">
        <w:rPr>
          <w:rFonts w:cs="Sultan normal" w:hint="cs"/>
          <w:b/>
          <w:bCs/>
          <w:color w:val="00B050"/>
          <w:sz w:val="40"/>
          <w:szCs w:val="40"/>
          <w:rtl/>
        </w:rPr>
        <w:t xml:space="preserve">   </w:t>
      </w:r>
      <w:r w:rsidR="009F1DC0" w:rsidRPr="001104F3">
        <w:rPr>
          <w:rFonts w:cs="Sultan normal" w:hint="cs"/>
          <w:b/>
          <w:bCs/>
          <w:color w:val="00B050"/>
          <w:sz w:val="40"/>
          <w:szCs w:val="40"/>
          <w:rtl/>
        </w:rPr>
        <w:t xml:space="preserve">    </w:t>
      </w:r>
      <w:r w:rsidR="009F1DC0" w:rsidRPr="001104F3">
        <w:rPr>
          <w:rFonts w:cs="Sultan normal" w:hint="cs"/>
          <w:b/>
          <w:bCs/>
          <w:color w:val="00B050"/>
          <w:sz w:val="40"/>
          <w:szCs w:val="40"/>
          <w:u w:val="double" w:color="C00000"/>
          <w:rtl/>
        </w:rPr>
        <w:t>الأستاذ</w:t>
      </w:r>
      <w:r w:rsidR="009F1DC0" w:rsidRPr="001104F3">
        <w:rPr>
          <w:rFonts w:cs="Sultan normal" w:hint="cs"/>
          <w:b/>
          <w:bCs/>
          <w:color w:val="00B050"/>
          <w:sz w:val="40"/>
          <w:szCs w:val="40"/>
          <w:rtl/>
        </w:rPr>
        <w:t xml:space="preserve">: </w:t>
      </w:r>
      <w:r w:rsidR="0072446E" w:rsidRPr="001104F3">
        <w:rPr>
          <w:rFonts w:cs="Sultan normal" w:hint="cs"/>
          <w:b/>
          <w:bCs/>
          <w:color w:val="002060"/>
          <w:sz w:val="40"/>
          <w:szCs w:val="40"/>
          <w:rtl/>
        </w:rPr>
        <w:t>لعزيب محمد</w:t>
      </w:r>
      <w:r w:rsidR="009F1DC0" w:rsidRPr="001104F3">
        <w:rPr>
          <w:rFonts w:cs="Sultan normal" w:hint="cs"/>
          <w:b/>
          <w:bCs/>
          <w:color w:val="00B050"/>
          <w:sz w:val="40"/>
          <w:szCs w:val="40"/>
          <w:rtl/>
        </w:rPr>
        <w:t xml:space="preserve"> </w:t>
      </w:r>
      <w:r w:rsidR="009F1DC0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           </w:t>
      </w:r>
      <w:r w:rsidR="0072446E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 </w:t>
      </w:r>
      <w:r w:rsidR="009F1DC0" w:rsidRPr="001104F3">
        <w:rPr>
          <w:rFonts w:cs="Sultan normal" w:hint="cs"/>
          <w:b/>
          <w:bCs/>
          <w:sz w:val="40"/>
          <w:szCs w:val="40"/>
          <w:rtl/>
        </w:rPr>
        <w:t xml:space="preserve">        </w:t>
      </w:r>
      <w:r w:rsidR="0072446E" w:rsidRPr="001104F3">
        <w:rPr>
          <w:rFonts w:cs="Sultan normal" w:hint="cs"/>
          <w:b/>
          <w:bCs/>
          <w:sz w:val="40"/>
          <w:szCs w:val="40"/>
          <w:rtl/>
        </w:rPr>
        <w:t xml:space="preserve"> </w:t>
      </w:r>
      <w:r w:rsidR="00D2241A" w:rsidRPr="001104F3">
        <w:rPr>
          <w:rFonts w:cs="Sultan normal" w:hint="cs"/>
          <w:b/>
          <w:bCs/>
          <w:sz w:val="40"/>
          <w:szCs w:val="40"/>
          <w:rtl/>
        </w:rPr>
        <w:t xml:space="preserve">  </w:t>
      </w:r>
      <w:r w:rsidR="001104F3">
        <w:rPr>
          <w:rFonts w:cs="Sultan normal" w:hint="cs"/>
          <w:b/>
          <w:bCs/>
          <w:sz w:val="40"/>
          <w:szCs w:val="40"/>
          <w:rtl/>
        </w:rPr>
        <w:t xml:space="preserve">   </w:t>
      </w:r>
      <w:r w:rsidR="00D2241A" w:rsidRPr="001104F3">
        <w:rPr>
          <w:rFonts w:cs="Sultan normal" w:hint="cs"/>
          <w:b/>
          <w:bCs/>
          <w:sz w:val="40"/>
          <w:szCs w:val="40"/>
          <w:rtl/>
        </w:rPr>
        <w:t xml:space="preserve"> </w:t>
      </w:r>
      <w:r w:rsidR="009F1DC0" w:rsidRPr="001104F3">
        <w:rPr>
          <w:rFonts w:cs="Sultan normal" w:hint="cs"/>
          <w:b/>
          <w:bCs/>
          <w:sz w:val="40"/>
          <w:szCs w:val="40"/>
          <w:rtl/>
        </w:rPr>
        <w:t xml:space="preserve"> </w:t>
      </w:r>
      <w:r w:rsidR="00583A9E" w:rsidRPr="001104F3">
        <w:rPr>
          <w:rFonts w:cs="Sultan normal" w:hint="cs"/>
          <w:b/>
          <w:bCs/>
          <w:sz w:val="40"/>
          <w:szCs w:val="40"/>
          <w:rtl/>
        </w:rPr>
        <w:t xml:space="preserve">        </w:t>
      </w:r>
      <w:r w:rsidR="009F1DC0" w:rsidRPr="001104F3">
        <w:rPr>
          <w:rFonts w:cs="Sultan normal" w:hint="cs"/>
          <w:b/>
          <w:bCs/>
          <w:sz w:val="40"/>
          <w:szCs w:val="40"/>
          <w:rtl/>
        </w:rPr>
        <w:t xml:space="preserve">     </w:t>
      </w:r>
      <w:r w:rsidR="009F1DC0" w:rsidRPr="001104F3">
        <w:rPr>
          <w:rFonts w:cs="Sultan normal" w:hint="cs"/>
          <w:b/>
          <w:bCs/>
          <w:color w:val="00B050"/>
          <w:sz w:val="40"/>
          <w:szCs w:val="40"/>
          <w:u w:val="double" w:color="C00000"/>
          <w:rtl/>
        </w:rPr>
        <w:t>السيد</w:t>
      </w:r>
      <w:r w:rsidR="009F1DC0" w:rsidRPr="001104F3">
        <w:rPr>
          <w:rFonts w:cs="Sultan normal" w:hint="cs"/>
          <w:b/>
          <w:bCs/>
          <w:color w:val="00B050"/>
          <w:sz w:val="40"/>
          <w:szCs w:val="40"/>
          <w:rtl/>
        </w:rPr>
        <w:t>:</w:t>
      </w:r>
      <w:r w:rsidR="009F1DC0" w:rsidRPr="001104F3">
        <w:rPr>
          <w:rFonts w:cs="Sultan normal" w:hint="cs"/>
          <w:b/>
          <w:bCs/>
          <w:sz w:val="40"/>
          <w:szCs w:val="40"/>
          <w:rtl/>
        </w:rPr>
        <w:t xml:space="preserve"> المدير</w:t>
      </w:r>
      <w:r w:rsidR="009F1DC0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           </w:t>
      </w:r>
      <w:r w:rsidR="00954641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    </w:t>
      </w:r>
      <w:r w:rsidR="009F1DC0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</w:t>
      </w:r>
      <w:r w:rsidR="0072446E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   </w:t>
      </w:r>
      <w:r w:rsidR="009F1DC0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</w:t>
      </w:r>
      <w:r w:rsidR="00583A9E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   </w:t>
      </w:r>
      <w:r w:rsid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        </w:t>
      </w:r>
      <w:r w:rsidR="00D2241A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   </w:t>
      </w:r>
      <w:r w:rsidR="00583A9E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  </w:t>
      </w:r>
      <w:r w:rsidR="009F1DC0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       </w:t>
      </w:r>
      <w:r w:rsidR="009F1DC0" w:rsidRPr="001104F3">
        <w:rPr>
          <w:rFonts w:cs="Sultan normal" w:hint="cs"/>
          <w:b/>
          <w:bCs/>
          <w:color w:val="00B050"/>
          <w:sz w:val="40"/>
          <w:szCs w:val="40"/>
          <w:u w:val="double" w:color="C00000"/>
          <w:rtl/>
        </w:rPr>
        <w:t>السيد</w:t>
      </w:r>
      <w:r w:rsidR="009F1DC0" w:rsidRPr="001104F3">
        <w:rPr>
          <w:rFonts w:cs="Sultan normal" w:hint="cs"/>
          <w:b/>
          <w:bCs/>
          <w:color w:val="00B050"/>
          <w:sz w:val="40"/>
          <w:szCs w:val="40"/>
          <w:rtl/>
        </w:rPr>
        <w:t>:</w:t>
      </w:r>
      <w:r w:rsidR="009F1DC0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</w:t>
      </w:r>
      <w:r w:rsidR="009F1DC0" w:rsidRPr="001104F3">
        <w:rPr>
          <w:rFonts w:cs="Sultan normal" w:hint="cs"/>
          <w:b/>
          <w:bCs/>
          <w:sz w:val="40"/>
          <w:szCs w:val="40"/>
          <w:rtl/>
        </w:rPr>
        <w:t>المفتش</w:t>
      </w:r>
    </w:p>
    <w:p w:rsidR="001104F3" w:rsidRPr="00131071" w:rsidRDefault="001104F3">
      <w:pPr>
        <w:bidi/>
        <w:rPr>
          <w:rFonts w:cs="Sultan Medium"/>
          <w:b/>
          <w:bCs/>
          <w:color w:val="333399"/>
          <w:sz w:val="40"/>
          <w:szCs w:val="40"/>
        </w:rPr>
      </w:pPr>
    </w:p>
    <w:sectPr w:rsidR="001104F3" w:rsidRPr="00131071" w:rsidSect="00954B70">
      <w:headerReference w:type="default" r:id="rId8"/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49" w:rsidRDefault="00FA0949" w:rsidP="00131071">
      <w:r>
        <w:separator/>
      </w:r>
    </w:p>
  </w:endnote>
  <w:endnote w:type="continuationSeparator" w:id="1">
    <w:p w:rsidR="00FA0949" w:rsidRDefault="00FA0949" w:rsidP="00131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49" w:rsidRDefault="00FA0949" w:rsidP="00131071">
      <w:r>
        <w:separator/>
      </w:r>
    </w:p>
  </w:footnote>
  <w:footnote w:type="continuationSeparator" w:id="1">
    <w:p w:rsidR="00FA0949" w:rsidRDefault="00FA0949" w:rsidP="00131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71" w:rsidRDefault="00131071" w:rsidP="0013107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C570F"/>
    <w:multiLevelType w:val="hybridMultilevel"/>
    <w:tmpl w:val="4B2AF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506">
      <o:colormru v:ext="edit" colors="#69f5c0"/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1C64"/>
    <w:rsid w:val="00014A53"/>
    <w:rsid w:val="0002435A"/>
    <w:rsid w:val="000609D7"/>
    <w:rsid w:val="00075E29"/>
    <w:rsid w:val="000B77B9"/>
    <w:rsid w:val="000C24FA"/>
    <w:rsid w:val="000C2EFA"/>
    <w:rsid w:val="000C7E96"/>
    <w:rsid w:val="000E42A4"/>
    <w:rsid w:val="001104F3"/>
    <w:rsid w:val="00131071"/>
    <w:rsid w:val="00157B5B"/>
    <w:rsid w:val="00182EF2"/>
    <w:rsid w:val="001978D3"/>
    <w:rsid w:val="0021625A"/>
    <w:rsid w:val="00222225"/>
    <w:rsid w:val="00231182"/>
    <w:rsid w:val="00291208"/>
    <w:rsid w:val="0029468D"/>
    <w:rsid w:val="002A5029"/>
    <w:rsid w:val="002B1C69"/>
    <w:rsid w:val="002E489F"/>
    <w:rsid w:val="00321657"/>
    <w:rsid w:val="00321C64"/>
    <w:rsid w:val="00322BCF"/>
    <w:rsid w:val="00323475"/>
    <w:rsid w:val="00331664"/>
    <w:rsid w:val="00335735"/>
    <w:rsid w:val="0035713B"/>
    <w:rsid w:val="00363A19"/>
    <w:rsid w:val="003A2152"/>
    <w:rsid w:val="003B4ACA"/>
    <w:rsid w:val="003C1AEB"/>
    <w:rsid w:val="003C732C"/>
    <w:rsid w:val="003D1BFD"/>
    <w:rsid w:val="003D5613"/>
    <w:rsid w:val="003F54E6"/>
    <w:rsid w:val="00414B5F"/>
    <w:rsid w:val="00420B8F"/>
    <w:rsid w:val="004227BF"/>
    <w:rsid w:val="00423A40"/>
    <w:rsid w:val="0042643C"/>
    <w:rsid w:val="004938F8"/>
    <w:rsid w:val="00493E8D"/>
    <w:rsid w:val="004B407C"/>
    <w:rsid w:val="004F0075"/>
    <w:rsid w:val="005429B8"/>
    <w:rsid w:val="00553DA3"/>
    <w:rsid w:val="005740FA"/>
    <w:rsid w:val="005758F8"/>
    <w:rsid w:val="00583A9E"/>
    <w:rsid w:val="0058786C"/>
    <w:rsid w:val="006127C2"/>
    <w:rsid w:val="00615453"/>
    <w:rsid w:val="00621199"/>
    <w:rsid w:val="00627168"/>
    <w:rsid w:val="00627A67"/>
    <w:rsid w:val="0063084C"/>
    <w:rsid w:val="00636FA2"/>
    <w:rsid w:val="00675068"/>
    <w:rsid w:val="006843F6"/>
    <w:rsid w:val="006B5A37"/>
    <w:rsid w:val="006C1616"/>
    <w:rsid w:val="006C3EF6"/>
    <w:rsid w:val="006D54A2"/>
    <w:rsid w:val="006D74F0"/>
    <w:rsid w:val="00707BB3"/>
    <w:rsid w:val="0072446E"/>
    <w:rsid w:val="00725BBA"/>
    <w:rsid w:val="007348D1"/>
    <w:rsid w:val="0074224D"/>
    <w:rsid w:val="0076220A"/>
    <w:rsid w:val="00780593"/>
    <w:rsid w:val="00795513"/>
    <w:rsid w:val="007C7010"/>
    <w:rsid w:val="00824A56"/>
    <w:rsid w:val="008A5C3C"/>
    <w:rsid w:val="008A61DD"/>
    <w:rsid w:val="008C4BC0"/>
    <w:rsid w:val="008D16A8"/>
    <w:rsid w:val="00925D68"/>
    <w:rsid w:val="009512E3"/>
    <w:rsid w:val="00954641"/>
    <w:rsid w:val="00954B70"/>
    <w:rsid w:val="009611EF"/>
    <w:rsid w:val="0096365B"/>
    <w:rsid w:val="00993BC9"/>
    <w:rsid w:val="00997423"/>
    <w:rsid w:val="009B46C2"/>
    <w:rsid w:val="009F0D2E"/>
    <w:rsid w:val="009F1DC0"/>
    <w:rsid w:val="009F6589"/>
    <w:rsid w:val="00A00C63"/>
    <w:rsid w:val="00A07C9B"/>
    <w:rsid w:val="00A11BE3"/>
    <w:rsid w:val="00A409DA"/>
    <w:rsid w:val="00A53A5B"/>
    <w:rsid w:val="00A74665"/>
    <w:rsid w:val="00A94F41"/>
    <w:rsid w:val="00AC2DD3"/>
    <w:rsid w:val="00AE3BBB"/>
    <w:rsid w:val="00B24E6C"/>
    <w:rsid w:val="00B3784D"/>
    <w:rsid w:val="00B52231"/>
    <w:rsid w:val="00B7308E"/>
    <w:rsid w:val="00B84563"/>
    <w:rsid w:val="00BB442C"/>
    <w:rsid w:val="00BD255F"/>
    <w:rsid w:val="00BE1DAE"/>
    <w:rsid w:val="00C11149"/>
    <w:rsid w:val="00C14570"/>
    <w:rsid w:val="00C2113D"/>
    <w:rsid w:val="00C226BC"/>
    <w:rsid w:val="00C320BE"/>
    <w:rsid w:val="00C37F84"/>
    <w:rsid w:val="00C6669C"/>
    <w:rsid w:val="00CA4B72"/>
    <w:rsid w:val="00CD5032"/>
    <w:rsid w:val="00D2241A"/>
    <w:rsid w:val="00D431EA"/>
    <w:rsid w:val="00D43C93"/>
    <w:rsid w:val="00D70F68"/>
    <w:rsid w:val="00D81A01"/>
    <w:rsid w:val="00DD5616"/>
    <w:rsid w:val="00DF367B"/>
    <w:rsid w:val="00DF3B98"/>
    <w:rsid w:val="00E01C8B"/>
    <w:rsid w:val="00E02C5E"/>
    <w:rsid w:val="00E2349F"/>
    <w:rsid w:val="00E46344"/>
    <w:rsid w:val="00E50A66"/>
    <w:rsid w:val="00E57E61"/>
    <w:rsid w:val="00E95716"/>
    <w:rsid w:val="00E95879"/>
    <w:rsid w:val="00EA6AB6"/>
    <w:rsid w:val="00EC2701"/>
    <w:rsid w:val="00EC3040"/>
    <w:rsid w:val="00ED1C71"/>
    <w:rsid w:val="00ED2712"/>
    <w:rsid w:val="00EF62B8"/>
    <w:rsid w:val="00F14231"/>
    <w:rsid w:val="00F25C92"/>
    <w:rsid w:val="00F61614"/>
    <w:rsid w:val="00F71802"/>
    <w:rsid w:val="00F76600"/>
    <w:rsid w:val="00F91A46"/>
    <w:rsid w:val="00FA0949"/>
    <w:rsid w:val="00FA5E62"/>
    <w:rsid w:val="00FF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69f5c0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C64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21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1664"/>
    <w:pPr>
      <w:ind w:left="720"/>
      <w:contextualSpacing/>
    </w:pPr>
  </w:style>
  <w:style w:type="paragraph" w:styleId="En-tte">
    <w:name w:val="header"/>
    <w:basedOn w:val="Normal"/>
    <w:link w:val="En-tteCar"/>
    <w:rsid w:val="001310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31071"/>
    <w:rPr>
      <w:rFonts w:eastAsia="Times New Roman"/>
      <w:sz w:val="24"/>
      <w:szCs w:val="24"/>
    </w:rPr>
  </w:style>
  <w:style w:type="paragraph" w:styleId="Pieddepage">
    <w:name w:val="footer"/>
    <w:basedOn w:val="Normal"/>
    <w:link w:val="PieddepageCar"/>
    <w:rsid w:val="001310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31071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4A4D-5758-45BF-B64E-DC1C8723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ane</dc:creator>
  <cp:keywords/>
  <dc:description/>
  <cp:lastModifiedBy>mohamed</cp:lastModifiedBy>
  <cp:revision>6</cp:revision>
  <cp:lastPrinted>2016-09-01T13:13:00Z</cp:lastPrinted>
  <dcterms:created xsi:type="dcterms:W3CDTF">2016-09-01T13:15:00Z</dcterms:created>
  <dcterms:modified xsi:type="dcterms:W3CDTF">2016-09-01T15:35:00Z</dcterms:modified>
</cp:coreProperties>
</file>